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B166" w14:textId="77777777" w:rsidR="0089400E" w:rsidRDefault="0089400E">
      <w:pPr>
        <w:rPr>
          <w:b/>
          <w:sz w:val="24"/>
          <w:szCs w:val="24"/>
        </w:rPr>
      </w:pPr>
      <w:bookmarkStart w:id="0" w:name="_GoBack"/>
      <w:bookmarkEnd w:id="0"/>
    </w:p>
    <w:p w14:paraId="7C708020" w14:textId="425803BF" w:rsidR="00B41418" w:rsidRDefault="00932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Aanmeldings</w:t>
      </w:r>
      <w:r w:rsidR="00B41418" w:rsidRPr="00B41418">
        <w:rPr>
          <w:b/>
          <w:sz w:val="24"/>
          <w:szCs w:val="24"/>
        </w:rPr>
        <w:t>formulier</w:t>
      </w:r>
      <w:r w:rsidR="00923930">
        <w:rPr>
          <w:b/>
          <w:sz w:val="24"/>
          <w:szCs w:val="24"/>
        </w:rPr>
        <w:t xml:space="preserve"> </w:t>
      </w:r>
      <w:r w:rsidR="00B13FF7">
        <w:rPr>
          <w:b/>
          <w:sz w:val="24"/>
          <w:szCs w:val="24"/>
        </w:rPr>
        <w:t>REIZEN</w:t>
      </w:r>
    </w:p>
    <w:p w14:paraId="02F04CE1" w14:textId="77777777" w:rsidR="00D233F5" w:rsidRDefault="00D233F5">
      <w:pPr>
        <w:rPr>
          <w:b/>
          <w:sz w:val="24"/>
          <w:szCs w:val="24"/>
        </w:rPr>
      </w:pPr>
    </w:p>
    <w:p w14:paraId="57C213F3" w14:textId="77777777" w:rsidR="00B41418" w:rsidRPr="00D52C97" w:rsidRDefault="00B41418">
      <w:pPr>
        <w:rPr>
          <w:b/>
          <w:sz w:val="16"/>
          <w:szCs w:val="16"/>
        </w:rPr>
      </w:pPr>
    </w:p>
    <w:tbl>
      <w:tblPr>
        <w:tblStyle w:val="Tabelraster"/>
        <w:tblW w:w="10490" w:type="dxa"/>
        <w:tblInd w:w="-601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4"/>
        <w:gridCol w:w="3402"/>
        <w:gridCol w:w="283"/>
      </w:tblGrid>
      <w:tr w:rsidR="005837BE" w14:paraId="264354C4" w14:textId="77777777" w:rsidTr="00DB4E0D">
        <w:tc>
          <w:tcPr>
            <w:tcW w:w="68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FCBC0F3" w14:textId="77777777" w:rsidR="00B13FF7" w:rsidRDefault="0093264F">
            <w:r w:rsidRPr="008567C7">
              <w:t>Naam reis</w:t>
            </w:r>
            <w:r w:rsidR="005837BE" w:rsidRPr="008567C7">
              <w:t xml:space="preserve">: </w:t>
            </w:r>
          </w:p>
          <w:p w14:paraId="2C4B3A7A" w14:textId="16B5DA9C" w:rsidR="00D233F5" w:rsidRPr="00B13FF7" w:rsidRDefault="00B13FF7">
            <w:pPr>
              <w:rPr>
                <w:b/>
                <w:bCs/>
                <w:sz w:val="22"/>
              </w:rPr>
            </w:pPr>
            <w:r w:rsidRPr="00B13FF7">
              <w:rPr>
                <w:b/>
                <w:bCs/>
                <w:sz w:val="22"/>
              </w:rPr>
              <w:t>8-daagse busreis Zwarte Woud, Elzas en Vogezen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FC8C701" w14:textId="77777777" w:rsidR="005837BE" w:rsidRDefault="005837BE">
            <w:r w:rsidRPr="008567C7">
              <w:t>Data:</w:t>
            </w:r>
          </w:p>
          <w:p w14:paraId="5D0F1271" w14:textId="5B493F0E" w:rsidR="00B13FF7" w:rsidRPr="00B13FF7" w:rsidRDefault="00B13FF7">
            <w:pPr>
              <w:rPr>
                <w:b/>
                <w:bCs/>
              </w:rPr>
            </w:pPr>
            <w:r w:rsidRPr="00B13FF7">
              <w:rPr>
                <w:b/>
                <w:bCs/>
              </w:rPr>
              <w:t>15 t/m 22 mei 2022</w:t>
            </w:r>
          </w:p>
        </w:tc>
      </w:tr>
      <w:tr w:rsidR="008F123A" w14:paraId="6A45B662" w14:textId="77777777" w:rsidTr="00B20165">
        <w:tc>
          <w:tcPr>
            <w:tcW w:w="68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4AD218A" w14:textId="18881D90" w:rsidR="008F123A" w:rsidRPr="00B13FF7" w:rsidRDefault="008F123A" w:rsidP="00FA000E">
            <w:pPr>
              <w:spacing w:after="120"/>
              <w:rPr>
                <w:szCs w:val="20"/>
              </w:rPr>
            </w:pPr>
            <w:r w:rsidRPr="00B13FF7">
              <w:rPr>
                <w:szCs w:val="20"/>
              </w:rPr>
              <w:t>Reissom (</w:t>
            </w:r>
            <w:r w:rsidRPr="00B13FF7">
              <w:rPr>
                <w:iCs/>
                <w:szCs w:val="20"/>
              </w:rPr>
              <w:t>bij minimaal</w:t>
            </w:r>
            <w:r w:rsidR="00B13FF7" w:rsidRPr="00B13FF7">
              <w:rPr>
                <w:iCs/>
                <w:szCs w:val="20"/>
              </w:rPr>
              <w:t xml:space="preserve"> </w:t>
            </w:r>
            <w:r w:rsidR="00B13FF7" w:rsidRPr="00B13FF7">
              <w:rPr>
                <w:b/>
                <w:bCs/>
                <w:iCs/>
                <w:szCs w:val="20"/>
              </w:rPr>
              <w:t>25</w:t>
            </w:r>
            <w:r w:rsidRPr="00B13FF7">
              <w:rPr>
                <w:iCs/>
                <w:szCs w:val="20"/>
              </w:rPr>
              <w:t xml:space="preserve"> personen</w:t>
            </w:r>
            <w:r w:rsidR="00B13FF7">
              <w:rPr>
                <w:iCs/>
                <w:szCs w:val="20"/>
              </w:rPr>
              <w:t>)</w:t>
            </w:r>
            <w:r w:rsidRPr="00B13FF7">
              <w:rPr>
                <w:szCs w:val="20"/>
              </w:rPr>
              <w:t>:</w:t>
            </w:r>
          </w:p>
          <w:p w14:paraId="47D9CCB3" w14:textId="272C122B" w:rsidR="008F123A" w:rsidRPr="00B13FF7" w:rsidRDefault="00B13FF7" w:rsidP="00FA000E">
            <w:pPr>
              <w:spacing w:after="120"/>
              <w:rPr>
                <w:b/>
                <w:bCs/>
              </w:rPr>
            </w:pPr>
            <w:r w:rsidRPr="00B13FF7">
              <w:rPr>
                <w:b/>
                <w:bCs/>
              </w:rPr>
              <w:t xml:space="preserve">2 persoonskamer </w:t>
            </w:r>
            <w:r w:rsidR="008F123A" w:rsidRPr="00B13FF7">
              <w:rPr>
                <w:b/>
                <w:bCs/>
              </w:rPr>
              <w:t xml:space="preserve">€ </w:t>
            </w:r>
            <w:r w:rsidRPr="00B13FF7">
              <w:rPr>
                <w:b/>
                <w:bCs/>
              </w:rPr>
              <w:t xml:space="preserve">985,00 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98ED336" w14:textId="77777777" w:rsidR="008F123A" w:rsidRPr="008567C7" w:rsidRDefault="008F123A" w:rsidP="00FA000E">
            <w:pPr>
              <w:spacing w:after="120"/>
            </w:pPr>
            <w:r w:rsidRPr="008567C7">
              <w:t>Toeslag 1pk:</w:t>
            </w:r>
          </w:p>
          <w:p w14:paraId="4749837A" w14:textId="381A4EF1" w:rsidR="008F123A" w:rsidRPr="00B13FF7" w:rsidRDefault="008F123A" w:rsidP="00FA000E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B13FF7">
              <w:rPr>
                <w:b/>
                <w:bCs/>
              </w:rPr>
              <w:t>€</w:t>
            </w:r>
            <w:r w:rsidR="00B13FF7" w:rsidRPr="00B13FF7">
              <w:rPr>
                <w:b/>
                <w:bCs/>
              </w:rPr>
              <w:t xml:space="preserve"> 140,00 </w:t>
            </w:r>
          </w:p>
        </w:tc>
      </w:tr>
      <w:tr w:rsidR="00FA000E" w14:paraId="47666747" w14:textId="77777777" w:rsidTr="00DB4E0D"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29ABF" w14:textId="77777777" w:rsidR="00B13FF7" w:rsidRDefault="00FA000E" w:rsidP="00B13FF7">
            <w:pPr>
              <w:tabs>
                <w:tab w:val="left" w:pos="8724"/>
              </w:tabs>
            </w:pPr>
            <w:r w:rsidRPr="008567C7">
              <w:t>Dit</w:t>
            </w:r>
            <w:r w:rsidR="00C03004" w:rsidRPr="008567C7">
              <w:t xml:space="preserve"> formulier </w:t>
            </w:r>
            <w:r w:rsidR="00D233F5" w:rsidRPr="008567C7">
              <w:t xml:space="preserve">terugsturen </w:t>
            </w:r>
            <w:r w:rsidRPr="008567C7">
              <w:t xml:space="preserve">naar </w:t>
            </w:r>
            <w:r w:rsidR="00C03004" w:rsidRPr="008567C7">
              <w:t>naam, adres en emailadres</w:t>
            </w:r>
            <w:r w:rsidR="00B13FF7">
              <w:t>:</w:t>
            </w:r>
          </w:p>
          <w:p w14:paraId="60225462" w14:textId="77777777" w:rsidR="00B13FF7" w:rsidRDefault="00B13FF7" w:rsidP="00B13FF7">
            <w:pPr>
              <w:tabs>
                <w:tab w:val="left" w:pos="8724"/>
              </w:tabs>
              <w:rPr>
                <w:b/>
                <w:bCs/>
              </w:rPr>
            </w:pPr>
          </w:p>
          <w:p w14:paraId="0F72D05B" w14:textId="2E0DBD42" w:rsidR="00FA000E" w:rsidRPr="00B13FF7" w:rsidRDefault="00B13FF7" w:rsidP="00B13FF7">
            <w:pPr>
              <w:tabs>
                <w:tab w:val="left" w:pos="8724"/>
              </w:tabs>
              <w:rPr>
                <w:b/>
                <w:bCs/>
              </w:rPr>
            </w:pPr>
            <w:r w:rsidRPr="00B13FF7">
              <w:rPr>
                <w:b/>
                <w:bCs/>
              </w:rPr>
              <w:t>Nel van der Meulen</w:t>
            </w:r>
            <w:r>
              <w:rPr>
                <w:b/>
                <w:bCs/>
              </w:rPr>
              <w:t xml:space="preserve">, </w:t>
            </w:r>
            <w:proofErr w:type="spellStart"/>
            <w:r w:rsidRPr="00B13FF7">
              <w:rPr>
                <w:b/>
                <w:bCs/>
              </w:rPr>
              <w:t>Sliekstraat</w:t>
            </w:r>
            <w:proofErr w:type="spellEnd"/>
            <w:r w:rsidRPr="00B13FF7">
              <w:rPr>
                <w:b/>
                <w:bCs/>
              </w:rPr>
              <w:t xml:space="preserve"> 1G</w:t>
            </w:r>
            <w:r>
              <w:rPr>
                <w:b/>
                <w:bCs/>
              </w:rPr>
              <w:t xml:space="preserve">, </w:t>
            </w:r>
            <w:r w:rsidRPr="00B13FF7">
              <w:rPr>
                <w:b/>
                <w:bCs/>
              </w:rPr>
              <w:t>6999 DX Hummelo</w:t>
            </w:r>
            <w:r>
              <w:t xml:space="preserve"> </w:t>
            </w:r>
            <w:r>
              <w:tab/>
              <w:t xml:space="preserve"> </w:t>
            </w:r>
          </w:p>
          <w:p w14:paraId="35A6845B" w14:textId="5832ED4A" w:rsidR="0070487A" w:rsidRDefault="00167B9C" w:rsidP="00FA000E">
            <w:pPr>
              <w:rPr>
                <w:b/>
                <w:bCs/>
              </w:rPr>
            </w:pPr>
            <w:hyperlink r:id="rId9" w:history="1">
              <w:r w:rsidR="00B13FF7" w:rsidRPr="002F69E6">
                <w:rPr>
                  <w:rStyle w:val="Hyperlink"/>
                  <w:b/>
                  <w:bCs/>
                </w:rPr>
                <w:t>nel.vandermeulen60@gmail.com</w:t>
              </w:r>
            </w:hyperlink>
          </w:p>
          <w:p w14:paraId="34C61483" w14:textId="77777777" w:rsidR="00B13FF7" w:rsidRDefault="00B13FF7" w:rsidP="00FA000E">
            <w:pPr>
              <w:rPr>
                <w:b/>
                <w:bCs/>
              </w:rPr>
            </w:pPr>
          </w:p>
          <w:p w14:paraId="3FF8D093" w14:textId="05C1003E" w:rsidR="00B13FF7" w:rsidRPr="00B13FF7" w:rsidRDefault="00B13FF7" w:rsidP="00FA000E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>Voor meer informatie: 06 83996015</w:t>
            </w:r>
          </w:p>
        </w:tc>
      </w:tr>
      <w:tr w:rsidR="00987E67" w:rsidRPr="00C04FC7" w14:paraId="6F8B3918" w14:textId="77777777" w:rsidTr="00C02AE1">
        <w:tc>
          <w:tcPr>
            <w:tcW w:w="1049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E94DA65" w14:textId="77777777" w:rsidR="00987E67" w:rsidRPr="00C04FC7" w:rsidRDefault="00987E67" w:rsidP="00C04FC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B41418" w14:paraId="47B6D050" w14:textId="77777777" w:rsidTr="00DB4E0D">
        <w:trPr>
          <w:trHeight w:val="405"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A36D8" w14:textId="77777777" w:rsidR="00B41418" w:rsidRDefault="00B41418">
            <w:r w:rsidRPr="005837BE">
              <w:rPr>
                <w:b/>
              </w:rPr>
              <w:t>Persoonlijke gegevens deelnemer</w:t>
            </w:r>
            <w:r>
              <w:t>:</w:t>
            </w:r>
          </w:p>
        </w:tc>
      </w:tr>
      <w:tr w:rsidR="009C6772" w14:paraId="03EFC0AE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B6270B7" w14:textId="77777777" w:rsidR="009C6772" w:rsidRDefault="005F24AF">
            <w:r>
              <w:t xml:space="preserve">Achternaam: </w:t>
            </w:r>
          </w:p>
          <w:p w14:paraId="1A8B0CA7" w14:textId="77777777" w:rsidR="0070487A" w:rsidRDefault="0070487A"/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37112EC" w14:textId="77777777" w:rsidR="009C6772" w:rsidRDefault="0093264F">
            <w:r>
              <w:t>Voorletters:</w:t>
            </w:r>
          </w:p>
        </w:tc>
      </w:tr>
      <w:tr w:rsidR="00446639" w14:paraId="42496448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FBF77A1" w14:textId="77777777" w:rsidR="00446639" w:rsidRPr="00C516FF" w:rsidRDefault="008567C7" w:rsidP="009D2C08">
            <w:r w:rsidRPr="00C516FF">
              <w:t>Roepnaam:</w:t>
            </w:r>
          </w:p>
          <w:p w14:paraId="0F5D199B" w14:textId="77777777" w:rsidR="0070487A" w:rsidRPr="008567C7" w:rsidRDefault="0070487A" w:rsidP="009D2C08">
            <w:pPr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1AC190B" w14:textId="77777777" w:rsidR="00446639" w:rsidRDefault="00446639" w:rsidP="009D2C08">
            <w:r>
              <w:t>Geboortedatum:</w:t>
            </w:r>
          </w:p>
        </w:tc>
      </w:tr>
      <w:tr w:rsidR="00446639" w14:paraId="75E6BA25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498FB39" w14:textId="77777777" w:rsidR="00446639" w:rsidRDefault="00446639" w:rsidP="00755797">
            <w:r>
              <w:t xml:space="preserve">Voornamen: </w:t>
            </w:r>
          </w:p>
          <w:p w14:paraId="4BEA74C0" w14:textId="77777777" w:rsidR="0070487A" w:rsidRPr="008567C7" w:rsidRDefault="00446639" w:rsidP="00755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oals in paspoort</w:t>
            </w:r>
            <w:r w:rsidR="00F82A19">
              <w:rPr>
                <w:sz w:val="16"/>
                <w:szCs w:val="16"/>
              </w:rPr>
              <w:t>/ID-kaar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C8DC8AE" w14:textId="77777777" w:rsidR="008567C7" w:rsidRDefault="005F24AF" w:rsidP="008567C7">
            <w:r>
              <w:t xml:space="preserve">Achternaam: </w:t>
            </w:r>
          </w:p>
          <w:p w14:paraId="6658C0BB" w14:textId="77777777" w:rsidR="00446639" w:rsidRDefault="008567C7" w:rsidP="008567C7">
            <w:r w:rsidRPr="00B41418">
              <w:rPr>
                <w:sz w:val="16"/>
                <w:szCs w:val="16"/>
              </w:rPr>
              <w:t>(zoals in paspoort</w:t>
            </w:r>
            <w:r>
              <w:rPr>
                <w:sz w:val="16"/>
                <w:szCs w:val="16"/>
              </w:rPr>
              <w:t>/ID-kaart</w:t>
            </w:r>
            <w:r w:rsidRPr="00B41418">
              <w:rPr>
                <w:sz w:val="16"/>
                <w:szCs w:val="16"/>
              </w:rPr>
              <w:t>)</w:t>
            </w:r>
          </w:p>
        </w:tc>
      </w:tr>
      <w:tr w:rsidR="008567C7" w14:paraId="52FBE6C8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F801315" w14:textId="77777777" w:rsidR="008567C7" w:rsidRPr="00C516FF" w:rsidRDefault="008567C7" w:rsidP="008567C7">
            <w:r w:rsidRPr="00C516FF">
              <w:t>Paspoort-/ID-kaart nummer:</w:t>
            </w:r>
          </w:p>
          <w:p w14:paraId="5F68C6FF" w14:textId="77777777" w:rsidR="008567C7" w:rsidRPr="00C516FF" w:rsidRDefault="008567C7" w:rsidP="008567C7">
            <w:pPr>
              <w:rPr>
                <w:b/>
                <w:sz w:val="16"/>
                <w:szCs w:val="16"/>
              </w:rPr>
            </w:pPr>
            <w:r w:rsidRPr="00C516FF">
              <w:rPr>
                <w:b/>
                <w:sz w:val="16"/>
                <w:szCs w:val="16"/>
              </w:rPr>
              <w:t>(kopie toevoegen)</w:t>
            </w:r>
          </w:p>
          <w:p w14:paraId="51A71195" w14:textId="77777777" w:rsidR="008567C7" w:rsidRPr="00C516FF" w:rsidRDefault="008567C7" w:rsidP="00755797"/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15A5F04" w14:textId="77777777" w:rsidR="008567C7" w:rsidRPr="00C516FF" w:rsidRDefault="008567C7" w:rsidP="00755797">
            <w:r w:rsidRPr="00C516FF">
              <w:t>Geldig tot:</w:t>
            </w:r>
          </w:p>
        </w:tc>
      </w:tr>
      <w:tr w:rsidR="0093264F" w14:paraId="5AF2698B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4D167B1" w14:textId="77777777" w:rsidR="0093264F" w:rsidRPr="00C516FF" w:rsidRDefault="0093264F" w:rsidP="00755797">
            <w:r w:rsidRPr="00C516FF">
              <w:t xml:space="preserve">Straat + </w:t>
            </w:r>
            <w:proofErr w:type="spellStart"/>
            <w:r w:rsidRPr="00C516FF">
              <w:t>huisnr</w:t>
            </w:r>
            <w:proofErr w:type="spellEnd"/>
            <w:r w:rsidRPr="00C516FF">
              <w:t>:</w:t>
            </w:r>
          </w:p>
          <w:p w14:paraId="1083AD66" w14:textId="77777777" w:rsidR="0070487A" w:rsidRPr="00C516FF" w:rsidRDefault="0070487A" w:rsidP="00755797"/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69FC918" w14:textId="77777777" w:rsidR="0093264F" w:rsidRDefault="0093264F" w:rsidP="00755797">
            <w:r>
              <w:t>Postcode:</w:t>
            </w:r>
          </w:p>
        </w:tc>
      </w:tr>
      <w:tr w:rsidR="00446639" w14:paraId="38452171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0C7F2CF" w14:textId="77777777" w:rsidR="00446639" w:rsidRDefault="00446639">
            <w:r>
              <w:t>Woonplaats:</w:t>
            </w:r>
          </w:p>
          <w:p w14:paraId="31BAA599" w14:textId="77777777" w:rsidR="0070487A" w:rsidRDefault="0070487A"/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06FB379" w14:textId="77777777" w:rsidR="00446639" w:rsidRDefault="00446639" w:rsidP="00CA7A11">
            <w:r>
              <w:t>Telefoon:</w:t>
            </w:r>
          </w:p>
        </w:tc>
      </w:tr>
      <w:tr w:rsidR="00446639" w14:paraId="4B43C12A" w14:textId="77777777" w:rsidTr="00DB4E0D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F20C8E3" w14:textId="77777777" w:rsidR="00446639" w:rsidRDefault="00446639">
            <w:r>
              <w:t>E-mailadres:</w:t>
            </w:r>
          </w:p>
          <w:p w14:paraId="37C78854" w14:textId="77777777" w:rsidR="0070487A" w:rsidRDefault="0070487A"/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CC5CC83" w14:textId="77777777" w:rsidR="00446639" w:rsidRDefault="00446639">
            <w:r>
              <w:t xml:space="preserve">Mobiel: </w:t>
            </w:r>
          </w:p>
        </w:tc>
      </w:tr>
      <w:tr w:rsidR="00446639" w14:paraId="30597F61" w14:textId="77777777" w:rsidTr="008567C7">
        <w:trPr>
          <w:trHeight w:val="2411"/>
        </w:trPr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156409A" w14:textId="77777777" w:rsidR="00446639" w:rsidRDefault="00446639" w:rsidP="00CA7A11">
            <w:r>
              <w:t>Reisvoorkeur</w:t>
            </w:r>
            <w:r w:rsidR="00C04FC7">
              <w:t>*</w:t>
            </w:r>
            <w:r>
              <w:t>:</w:t>
            </w:r>
          </w:p>
          <w:p w14:paraId="64F90D57" w14:textId="77777777" w:rsidR="00D233F5" w:rsidRDefault="00446639" w:rsidP="00D233F5">
            <w:pPr>
              <w:pStyle w:val="Lijstalinea"/>
              <w:numPr>
                <w:ilvl w:val="0"/>
                <w:numId w:val="4"/>
              </w:numPr>
            </w:pPr>
            <w:r>
              <w:t>1-</w:t>
            </w:r>
            <w:r w:rsidRPr="00DB4E0D">
              <w:rPr>
                <w:sz w:val="18"/>
              </w:rPr>
              <w:t>persoonskamer</w:t>
            </w:r>
          </w:p>
          <w:p w14:paraId="4181A1B1" w14:textId="77777777" w:rsidR="00D233F5" w:rsidRDefault="00D233F5" w:rsidP="00D233F5">
            <w:pPr>
              <w:pStyle w:val="Lijstalinea"/>
              <w:ind w:left="360"/>
            </w:pPr>
          </w:p>
          <w:p w14:paraId="2524D580" w14:textId="77777777" w:rsidR="00D233F5" w:rsidRDefault="00D233F5" w:rsidP="00D233F5">
            <w:pPr>
              <w:pStyle w:val="Lijstalinea"/>
              <w:numPr>
                <w:ilvl w:val="0"/>
                <w:numId w:val="4"/>
              </w:numPr>
            </w:pPr>
            <w:r>
              <w:t>2-persoonskamer</w:t>
            </w:r>
          </w:p>
          <w:p w14:paraId="111F4CF2" w14:textId="77777777" w:rsidR="00D233F5" w:rsidRDefault="00D233F5" w:rsidP="00D233F5">
            <w:pPr>
              <w:pStyle w:val="Lijstalinea"/>
              <w:ind w:left="360"/>
            </w:pPr>
            <w:r>
              <w:t>Naam kamergenoot:………………………………………………………..</w:t>
            </w:r>
          </w:p>
          <w:p w14:paraId="78D7914A" w14:textId="77777777" w:rsidR="00D233F5" w:rsidRDefault="00D233F5" w:rsidP="00D233F5">
            <w:pPr>
              <w:pStyle w:val="Lijstalinea"/>
              <w:ind w:left="360"/>
            </w:pPr>
          </w:p>
          <w:p w14:paraId="00EDB8A0" w14:textId="77777777" w:rsidR="00D233F5" w:rsidRDefault="00D233F5" w:rsidP="00D233F5">
            <w:pPr>
              <w:pStyle w:val="Lijstalinea"/>
              <w:numPr>
                <w:ilvl w:val="0"/>
                <w:numId w:val="4"/>
              </w:numPr>
            </w:pPr>
            <w:r>
              <w:t>2-persoonskamer, nog geen kamermaatje</w:t>
            </w:r>
          </w:p>
          <w:p w14:paraId="3AD0859A" w14:textId="77777777" w:rsidR="0070487A" w:rsidRDefault="0070487A" w:rsidP="0053743F">
            <w:pPr>
              <w:pStyle w:val="Lijstalinea"/>
              <w:ind w:left="360"/>
              <w:rPr>
                <w:sz w:val="16"/>
                <w:szCs w:val="16"/>
              </w:rPr>
            </w:pPr>
          </w:p>
          <w:p w14:paraId="6CA2369E" w14:textId="77777777" w:rsidR="00D233F5" w:rsidRPr="00DB4E0D" w:rsidRDefault="0070487A" w:rsidP="0070487A">
            <w:pPr>
              <w:rPr>
                <w:sz w:val="16"/>
                <w:szCs w:val="16"/>
              </w:rPr>
            </w:pPr>
            <w:r w:rsidRPr="0070487A">
              <w:rPr>
                <w:sz w:val="16"/>
                <w:szCs w:val="16"/>
              </w:rPr>
              <w:t>*indien indeling op een 2-persoons kamer niet gerealiseerd kan worden, is men de meerkosten voor een 1-persoons kamer verschuldigd.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6163041" w14:textId="77777777" w:rsidR="00446639" w:rsidRDefault="00446639" w:rsidP="00446639">
            <w:pPr>
              <w:spacing w:line="480" w:lineRule="auto"/>
            </w:pPr>
            <w:r w:rsidRPr="002E0289">
              <w:t xml:space="preserve">Lid van Vrouwen van Nu afdeling: </w:t>
            </w:r>
          </w:p>
          <w:p w14:paraId="3C45F3F9" w14:textId="77777777" w:rsidR="00446639" w:rsidRDefault="00D233F5" w:rsidP="00446639">
            <w:pPr>
              <w:spacing w:line="480" w:lineRule="auto"/>
            </w:pPr>
            <w:r>
              <w:t>………………………………………………………</w:t>
            </w:r>
          </w:p>
          <w:p w14:paraId="62AD606F" w14:textId="77777777" w:rsidR="00446639" w:rsidRDefault="00446639" w:rsidP="00CA7A11">
            <w:r>
              <w:t>Lidnummer: ……………………………………</w:t>
            </w:r>
            <w:r w:rsidR="00D233F5">
              <w:t>……………….</w:t>
            </w:r>
            <w:r>
              <w:t>.</w:t>
            </w:r>
          </w:p>
        </w:tc>
      </w:tr>
      <w:tr w:rsidR="00446639" w14:paraId="42EBBA49" w14:textId="77777777" w:rsidTr="00DB4E0D">
        <w:trPr>
          <w:trHeight w:val="33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4788C25" w14:textId="77777777" w:rsidR="00446639" w:rsidRPr="005837BE" w:rsidRDefault="00D233F5" w:rsidP="002E0289">
            <w:pPr>
              <w:rPr>
                <w:b/>
              </w:rPr>
            </w:pPr>
            <w:r>
              <w:rPr>
                <w:b/>
              </w:rPr>
              <w:lastRenderedPageBreak/>
              <w:t>Dieetwensen en bijzonderheden</w:t>
            </w:r>
          </w:p>
        </w:tc>
        <w:tc>
          <w:tcPr>
            <w:tcW w:w="326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FA55476" w14:textId="77777777" w:rsidR="00446639" w:rsidRDefault="00C03004">
            <w:r w:rsidRPr="002E0289">
              <w:rPr>
                <w:b/>
              </w:rPr>
              <w:t>Thuisblijvers informatie</w:t>
            </w:r>
            <w:r>
              <w:rPr>
                <w:b/>
              </w:rPr>
              <w:t>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4A617CC" w14:textId="77777777" w:rsidR="00446639" w:rsidRPr="009C6772" w:rsidRDefault="00446639" w:rsidP="009C6772">
            <w:pPr>
              <w:pStyle w:val="Lijstalinea"/>
              <w:spacing w:line="360" w:lineRule="auto"/>
              <w:ind w:left="0"/>
              <w:rPr>
                <w:b/>
              </w:rPr>
            </w:pPr>
          </w:p>
        </w:tc>
      </w:tr>
      <w:tr w:rsidR="00446639" w14:paraId="6F85B8B6" w14:textId="77777777" w:rsidTr="00DB4E0D">
        <w:trPr>
          <w:trHeight w:val="195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8565FCE" w14:textId="77777777" w:rsidR="00C04FC7" w:rsidRDefault="00446639" w:rsidP="00C04FC7">
            <w:r w:rsidRPr="005837BE">
              <w:t>Dieet/allergieën/eetwensen</w:t>
            </w:r>
            <w:r>
              <w:t xml:space="preserve"> </w:t>
            </w:r>
            <w:r w:rsidRPr="002E0289">
              <w:rPr>
                <w:sz w:val="18"/>
                <w:szCs w:val="18"/>
              </w:rPr>
              <w:t>(</w:t>
            </w:r>
            <w:r w:rsidRPr="005837BE">
              <w:rPr>
                <w:sz w:val="16"/>
                <w:szCs w:val="16"/>
              </w:rPr>
              <w:t>kunnen niet voor 100% worden gegarandeerd</w:t>
            </w:r>
            <w:r w:rsidRPr="002E0289">
              <w:rPr>
                <w:sz w:val="18"/>
                <w:szCs w:val="18"/>
              </w:rPr>
              <w:t>)</w:t>
            </w:r>
            <w:r w:rsidR="00D233F5">
              <w:t xml:space="preserve">. </w:t>
            </w:r>
          </w:p>
          <w:p w14:paraId="54A64125" w14:textId="77777777" w:rsidR="00C04FC7" w:rsidRDefault="00C04FC7" w:rsidP="00C04FC7"/>
          <w:p w14:paraId="091E0415" w14:textId="77777777" w:rsidR="00446639" w:rsidRDefault="00446639" w:rsidP="00C04FC7">
            <w:r>
              <w:t>………………………………………</w:t>
            </w:r>
            <w:r w:rsidR="0070487A">
              <w:t>.</w:t>
            </w:r>
          </w:p>
          <w:p w14:paraId="5F8F52B9" w14:textId="77777777" w:rsidR="0070487A" w:rsidRDefault="0070487A" w:rsidP="00C04FC7"/>
          <w:p w14:paraId="18656CC9" w14:textId="77777777" w:rsidR="0070487A" w:rsidRDefault="0070487A" w:rsidP="00C04FC7">
            <w:r>
              <w:t>……………………………………….</w:t>
            </w:r>
          </w:p>
          <w:p w14:paraId="060B0BE0" w14:textId="77777777" w:rsidR="00D233F5" w:rsidRDefault="00D233F5" w:rsidP="00C04FC7"/>
          <w:p w14:paraId="70D35455" w14:textId="77777777" w:rsidR="00D233F5" w:rsidRDefault="00D233F5" w:rsidP="00C04FC7">
            <w:r>
              <w:t>……………………………………….</w:t>
            </w:r>
          </w:p>
        </w:tc>
        <w:tc>
          <w:tcPr>
            <w:tcW w:w="326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57376A" w14:textId="77777777" w:rsidR="0070487A" w:rsidRDefault="0070487A" w:rsidP="0070487A">
            <w:pPr>
              <w:pStyle w:val="Lijstalinea"/>
              <w:spacing w:before="240" w:line="480" w:lineRule="auto"/>
              <w:ind w:left="0"/>
              <w:contextualSpacing w:val="0"/>
            </w:pPr>
            <w:r>
              <w:t>Naam: ………………………………….</w:t>
            </w:r>
          </w:p>
          <w:p w14:paraId="0AF5C523" w14:textId="77777777" w:rsidR="0070487A" w:rsidRDefault="0070487A" w:rsidP="0070487A">
            <w:pPr>
              <w:pStyle w:val="Lijstalinea"/>
              <w:spacing w:line="480" w:lineRule="auto"/>
              <w:ind w:left="0"/>
            </w:pPr>
            <w:r>
              <w:t>Telefoon: ……………………………..</w:t>
            </w:r>
          </w:p>
          <w:p w14:paraId="11988B49" w14:textId="77777777" w:rsidR="0070487A" w:rsidRDefault="0070487A" w:rsidP="0070487A">
            <w:pPr>
              <w:pStyle w:val="Lijstalinea"/>
              <w:spacing w:line="480" w:lineRule="auto"/>
              <w:ind w:left="0"/>
            </w:pPr>
            <w:r>
              <w:t xml:space="preserve">Relatie tot deelnemer: </w:t>
            </w:r>
          </w:p>
          <w:p w14:paraId="24243282" w14:textId="77777777" w:rsidR="00446639" w:rsidRPr="0070487A" w:rsidRDefault="0070487A" w:rsidP="0070487A">
            <w:pPr>
              <w:rPr>
                <w:sz w:val="18"/>
                <w:szCs w:val="18"/>
              </w:rPr>
            </w:pPr>
            <w:r>
              <w:t>……………………………………………..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BB2678A" w14:textId="77777777" w:rsidR="0070487A" w:rsidRDefault="0070487A" w:rsidP="0070487A">
            <w:pPr>
              <w:pStyle w:val="Lijstalinea"/>
              <w:spacing w:before="240" w:line="480" w:lineRule="auto"/>
              <w:ind w:left="0"/>
              <w:contextualSpacing w:val="0"/>
            </w:pPr>
            <w:r>
              <w:t>Naam: ……………………</w:t>
            </w:r>
            <w:r w:rsidR="00D233F5">
              <w:t>….</w:t>
            </w:r>
            <w:r>
              <w:t>…………………</w:t>
            </w:r>
          </w:p>
          <w:p w14:paraId="263AE975" w14:textId="77777777" w:rsidR="0070487A" w:rsidRDefault="00D233F5" w:rsidP="0070487A">
            <w:pPr>
              <w:pStyle w:val="Lijstalinea"/>
              <w:spacing w:line="480" w:lineRule="auto"/>
              <w:ind w:left="0"/>
            </w:pPr>
            <w:r>
              <w:t>Telefoon:..</w:t>
            </w:r>
            <w:r w:rsidR="0070487A">
              <w:t>………………………………</w:t>
            </w:r>
            <w:r>
              <w:t>…….</w:t>
            </w:r>
          </w:p>
          <w:p w14:paraId="3D1AFC8E" w14:textId="77777777" w:rsidR="0070487A" w:rsidRDefault="0070487A" w:rsidP="0070487A">
            <w:pPr>
              <w:pStyle w:val="Lijstalinea"/>
              <w:spacing w:line="480" w:lineRule="auto"/>
              <w:ind w:left="0"/>
            </w:pPr>
            <w:r>
              <w:t xml:space="preserve">Relatie tot deelnemer: </w:t>
            </w:r>
          </w:p>
          <w:p w14:paraId="4F579F43" w14:textId="77777777" w:rsidR="00446639" w:rsidRPr="002E0289" w:rsidRDefault="0070487A" w:rsidP="00D233F5">
            <w:pPr>
              <w:pStyle w:val="Lijstalinea"/>
              <w:ind w:left="0"/>
              <w:contextualSpacing w:val="0"/>
            </w:pPr>
            <w:r>
              <w:t>…………………………………………………….</w:t>
            </w:r>
          </w:p>
        </w:tc>
      </w:tr>
      <w:tr w:rsidR="00F82A19" w14:paraId="4E7D098B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80C031E" w14:textId="77777777" w:rsidR="00F82A19" w:rsidRDefault="00F82A19">
            <w:r w:rsidRPr="00D52C97">
              <w:rPr>
                <w:b/>
              </w:rPr>
              <w:t>Verzekeringsgegevens: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FE09067" w14:textId="77777777" w:rsidR="00F82A19" w:rsidRDefault="00F82A19"/>
        </w:tc>
        <w:tc>
          <w:tcPr>
            <w:tcW w:w="283" w:type="dxa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510BF05" w14:textId="77777777" w:rsidR="00F82A19" w:rsidRDefault="00F82A19" w:rsidP="00F82A19"/>
        </w:tc>
      </w:tr>
      <w:tr w:rsidR="00F82A19" w14:paraId="59BF4DC2" w14:textId="77777777" w:rsidTr="00DB4E0D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DE3F476" w14:textId="1338EB2C" w:rsidR="00F82A19" w:rsidRDefault="00F82A19">
            <w:r>
              <w:t>Ziektekosten</w:t>
            </w:r>
            <w:r w:rsidR="00274EB9">
              <w:t xml:space="preserve"> (verplicht</w:t>
            </w:r>
            <w:r w:rsidR="00632B2B">
              <w:t>)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D2619FA" w14:textId="77777777" w:rsidR="00F82A19" w:rsidRDefault="00F82A19"/>
        </w:tc>
      </w:tr>
      <w:tr w:rsidR="00632B2B" w14:paraId="0E6C0062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211DF82" w14:textId="04D582D1" w:rsidR="00632B2B" w:rsidRDefault="00632B2B" w:rsidP="00632B2B">
            <w:pPr>
              <w:tabs>
                <w:tab w:val="left" w:pos="888"/>
              </w:tabs>
            </w:pPr>
            <w:r>
              <w:t xml:space="preserve">          Maatschappij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B85A04" w14:textId="77777777" w:rsidR="00632B2B" w:rsidRDefault="00632B2B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562127C" w14:textId="77777777" w:rsidR="00632B2B" w:rsidRDefault="00632B2B"/>
        </w:tc>
      </w:tr>
      <w:tr w:rsidR="00F82A19" w14:paraId="06B0EDF7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B16DF53" w14:textId="77777777" w:rsidR="00F82A19" w:rsidRDefault="00F82A19">
            <w:r>
              <w:tab/>
            </w:r>
            <w:proofErr w:type="spellStart"/>
            <w:r>
              <w:t>Polisnummer</w:t>
            </w:r>
            <w:proofErr w:type="spellEnd"/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7823071" w14:textId="77777777" w:rsidR="00F82A19" w:rsidRDefault="00F82A19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8894F38" w14:textId="77777777" w:rsidR="00F82A19" w:rsidRDefault="00F82A19"/>
        </w:tc>
      </w:tr>
      <w:tr w:rsidR="00F82A19" w14:paraId="502EF234" w14:textId="77777777" w:rsidTr="008567C7">
        <w:trPr>
          <w:trHeight w:val="48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CA5CF4E" w14:textId="77777777" w:rsidR="00F82A19" w:rsidRDefault="00F82A19" w:rsidP="008572CE">
            <w:r>
              <w:tab/>
              <w:t>Alarmnummer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00ED47B" w14:textId="77777777" w:rsidR="00F82A19" w:rsidRDefault="00F82A19" w:rsidP="008572CE">
            <w:r>
              <w:t>Tel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3FA30CD" w14:textId="77777777" w:rsidR="00F82A19" w:rsidRDefault="00F82A19"/>
        </w:tc>
      </w:tr>
      <w:tr w:rsidR="00F82A19" w14:paraId="03BF6B92" w14:textId="77777777" w:rsidTr="00DB4E0D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340E848A" w14:textId="23729F44" w:rsidR="00F82A19" w:rsidRDefault="00F82A19" w:rsidP="008567C7">
            <w:r>
              <w:t>Reisverzekering</w:t>
            </w:r>
            <w:r w:rsidR="00274EB9">
              <w:t xml:space="preserve"> </w:t>
            </w:r>
            <w:r w:rsidR="00632B2B">
              <w:t>(verplicht bij reizen buiten Nederland)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BFF7F32" w14:textId="77777777" w:rsidR="00F82A19" w:rsidRDefault="00F82A19" w:rsidP="00AC0A5B"/>
        </w:tc>
      </w:tr>
      <w:tr w:rsidR="00632B2B" w14:paraId="15A62399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497E705" w14:textId="3956D941" w:rsidR="00632B2B" w:rsidRDefault="00632B2B" w:rsidP="00AC0A5B">
            <w:r>
              <w:t xml:space="preserve">          Maatschappij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2869059" w14:textId="77777777" w:rsidR="00632B2B" w:rsidRDefault="00632B2B" w:rsidP="00AC0A5B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F5C5E9A" w14:textId="77777777" w:rsidR="00632B2B" w:rsidRDefault="00632B2B" w:rsidP="00AC0A5B"/>
        </w:tc>
      </w:tr>
      <w:tr w:rsidR="00F82A19" w14:paraId="5D57D380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18E81AD" w14:textId="77777777" w:rsidR="00F82A19" w:rsidRDefault="00F82A19" w:rsidP="00AC0A5B">
            <w:r>
              <w:tab/>
            </w:r>
            <w:proofErr w:type="spellStart"/>
            <w:r>
              <w:t>Polisnummer</w:t>
            </w:r>
            <w:proofErr w:type="spellEnd"/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311A82F" w14:textId="77777777" w:rsidR="00F82A19" w:rsidRDefault="00F82A19" w:rsidP="00AC0A5B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76DE0DA" w14:textId="77777777" w:rsidR="00F82A19" w:rsidRDefault="00F82A19" w:rsidP="00AC0A5B"/>
        </w:tc>
      </w:tr>
      <w:tr w:rsidR="00F82A19" w14:paraId="20D80DB4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D59BA35" w14:textId="77777777" w:rsidR="00F82A19" w:rsidRDefault="00F82A19" w:rsidP="008572CE">
            <w:r>
              <w:tab/>
              <w:t>Alarmnummer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6493B86" w14:textId="77777777" w:rsidR="00F82A19" w:rsidRDefault="00F82A19" w:rsidP="008572CE">
            <w:r>
              <w:t>Tel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27D6D55" w14:textId="77777777" w:rsidR="00F82A19" w:rsidRDefault="00F82A19" w:rsidP="00AC0A5B"/>
        </w:tc>
      </w:tr>
    </w:tbl>
    <w:p w14:paraId="1B92723C" w14:textId="77777777" w:rsidR="00FA000E" w:rsidRDefault="00FA000E"/>
    <w:tbl>
      <w:tblPr>
        <w:tblStyle w:val="Tabelraster"/>
        <w:tblW w:w="10490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4962"/>
        <w:gridCol w:w="5528"/>
      </w:tblGrid>
      <w:tr w:rsidR="00FA000E" w14:paraId="5D45A3C3" w14:textId="77777777" w:rsidTr="00DB4E0D">
        <w:tc>
          <w:tcPr>
            <w:tcW w:w="10490" w:type="dxa"/>
            <w:gridSpan w:val="2"/>
          </w:tcPr>
          <w:p w14:paraId="5C3528FC" w14:textId="77777777" w:rsidR="00FA000E" w:rsidRPr="00B13FF7" w:rsidRDefault="00FA000E" w:rsidP="008572CE">
            <w:pPr>
              <w:rPr>
                <w:b/>
              </w:rPr>
            </w:pPr>
            <w:r w:rsidRPr="00B13FF7">
              <w:rPr>
                <w:b/>
              </w:rPr>
              <w:t>Ondertekening:</w:t>
            </w:r>
          </w:p>
          <w:p w14:paraId="7E72266E" w14:textId="77777777" w:rsidR="00FA000E" w:rsidRPr="00B13FF7" w:rsidRDefault="00FA000E" w:rsidP="008572CE">
            <w:pPr>
              <w:rPr>
                <w:szCs w:val="20"/>
              </w:rPr>
            </w:pPr>
            <w:r w:rsidRPr="00B13FF7">
              <w:t xml:space="preserve">Met ondertekening van dit inschrijfformulier ga ik akkoord met: </w:t>
            </w:r>
          </w:p>
          <w:p w14:paraId="7C3956D3" w14:textId="383E163E" w:rsidR="00010DB5" w:rsidRPr="00B13FF7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 xml:space="preserve">inschrijving op de reis </w:t>
            </w:r>
            <w:r w:rsidR="0070487A" w:rsidRPr="00B13FF7">
              <w:rPr>
                <w:rFonts w:cs="Arial"/>
                <w:szCs w:val="20"/>
              </w:rPr>
              <w:t xml:space="preserve">naar </w:t>
            </w:r>
            <w:r w:rsidR="007E43B1" w:rsidRPr="007E43B1">
              <w:rPr>
                <w:rFonts w:cs="Arial"/>
                <w:b/>
                <w:bCs/>
                <w:szCs w:val="20"/>
              </w:rPr>
              <w:t>ZWARTE WOUD</w:t>
            </w:r>
            <w:r w:rsidR="0070487A" w:rsidRPr="007E43B1">
              <w:rPr>
                <w:rFonts w:cs="Arial"/>
                <w:b/>
                <w:bCs/>
                <w:szCs w:val="20"/>
              </w:rPr>
              <w:t xml:space="preserve"> </w:t>
            </w:r>
            <w:r w:rsidRPr="00B13FF7">
              <w:rPr>
                <w:rFonts w:cs="Arial"/>
                <w:szCs w:val="20"/>
              </w:rPr>
              <w:t>zoals deze op dit formulier is vermeld</w:t>
            </w:r>
            <w:r w:rsidR="00010DB5" w:rsidRPr="00B13FF7">
              <w:rPr>
                <w:rFonts w:cs="Arial"/>
                <w:szCs w:val="20"/>
              </w:rPr>
              <w:t>;</w:t>
            </w:r>
          </w:p>
          <w:p w14:paraId="3EC4C913" w14:textId="77777777" w:rsidR="00FA000E" w:rsidRPr="00B13FF7" w:rsidRDefault="00C04FC7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>het aangaan van een betalingsverplichting voor deze reis;</w:t>
            </w:r>
          </w:p>
          <w:p w14:paraId="1E62B173" w14:textId="77777777" w:rsidR="00FA000E" w:rsidRPr="00B13FF7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>het gebruiken van mijn gegevens voor deze reis, alsmede het doorgeven van mijn gegevens aan de touroperator</w:t>
            </w:r>
            <w:r w:rsidR="00E05F8F" w:rsidRPr="00B13FF7">
              <w:rPr>
                <w:rFonts w:cs="Arial"/>
                <w:szCs w:val="20"/>
              </w:rPr>
              <w:t xml:space="preserve"> en </w:t>
            </w:r>
            <w:r w:rsidRPr="00B13FF7">
              <w:rPr>
                <w:rFonts w:cs="Arial"/>
                <w:szCs w:val="20"/>
              </w:rPr>
              <w:t>verstrekken van een namenlijst aan alle deelnemers</w:t>
            </w:r>
            <w:r w:rsidR="00E05F8F" w:rsidRPr="00B13FF7">
              <w:rPr>
                <w:rFonts w:cs="Arial"/>
                <w:szCs w:val="20"/>
              </w:rPr>
              <w:t xml:space="preserve"> met vermelding van woonplaats, e-mailadres en telefoonnummer</w:t>
            </w:r>
            <w:r w:rsidR="00C04FC7" w:rsidRPr="00B13FF7">
              <w:rPr>
                <w:rFonts w:cs="Arial"/>
                <w:szCs w:val="20"/>
              </w:rPr>
              <w:t>;</w:t>
            </w:r>
          </w:p>
          <w:p w14:paraId="4B3E508F" w14:textId="24DF39B4" w:rsidR="00FA000E" w:rsidRPr="00B13FF7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 xml:space="preserve">de </w:t>
            </w:r>
            <w:r w:rsidR="00E05F8F" w:rsidRPr="00B13FF7">
              <w:rPr>
                <w:rFonts w:cs="Arial"/>
                <w:szCs w:val="20"/>
              </w:rPr>
              <w:t>R</w:t>
            </w:r>
            <w:r w:rsidRPr="00B13FF7">
              <w:rPr>
                <w:rFonts w:cs="Arial"/>
                <w:szCs w:val="20"/>
              </w:rPr>
              <w:t>ichtlijnen</w:t>
            </w:r>
            <w:r w:rsidR="00E05F8F" w:rsidRPr="00B13FF7">
              <w:rPr>
                <w:rFonts w:cs="Arial"/>
                <w:szCs w:val="20"/>
              </w:rPr>
              <w:t xml:space="preserve"> </w:t>
            </w:r>
            <w:r w:rsidRPr="00B13FF7">
              <w:rPr>
                <w:rFonts w:cs="Arial"/>
                <w:szCs w:val="20"/>
              </w:rPr>
              <w:t>van Vrouwen van Nu</w:t>
            </w:r>
            <w:r w:rsidR="00E05F8F" w:rsidRPr="00B13FF7">
              <w:rPr>
                <w:rFonts w:cs="Arial"/>
                <w:szCs w:val="20"/>
              </w:rPr>
              <w:t xml:space="preserve"> Reizen</w:t>
            </w:r>
            <w:r w:rsidR="00C04FC7" w:rsidRPr="00B13FF7">
              <w:rPr>
                <w:rFonts w:cs="Arial"/>
                <w:szCs w:val="20"/>
              </w:rPr>
              <w:t>;</w:t>
            </w:r>
          </w:p>
          <w:p w14:paraId="22B56F0E" w14:textId="12D4A40C" w:rsidR="00C516FF" w:rsidRPr="00B13FF7" w:rsidRDefault="00C516FF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 xml:space="preserve">het naleven van de </w:t>
            </w:r>
            <w:r w:rsidR="00FE6D1A" w:rsidRPr="00B13FF7">
              <w:rPr>
                <w:rFonts w:cs="Arial"/>
                <w:szCs w:val="20"/>
              </w:rPr>
              <w:t xml:space="preserve">tijdens de reis geldende </w:t>
            </w:r>
            <w:r w:rsidRPr="00B13FF7">
              <w:rPr>
                <w:rFonts w:cs="Arial"/>
                <w:szCs w:val="20"/>
              </w:rPr>
              <w:t>coronarichtlijnen van de Rijksoverheid</w:t>
            </w:r>
            <w:r w:rsidR="00FE6D1A" w:rsidRPr="00B13FF7">
              <w:rPr>
                <w:rFonts w:cs="Arial"/>
                <w:szCs w:val="20"/>
              </w:rPr>
              <w:t xml:space="preserve"> en de richtlijnen van het land van de reisbestemming</w:t>
            </w:r>
            <w:r w:rsidRPr="00B13FF7">
              <w:rPr>
                <w:rFonts w:cs="Arial"/>
                <w:szCs w:val="20"/>
              </w:rPr>
              <w:t xml:space="preserve">. </w:t>
            </w:r>
          </w:p>
          <w:p w14:paraId="30A5583D" w14:textId="77777777" w:rsidR="00FA000E" w:rsidRPr="00B13FF7" w:rsidRDefault="00FA000E" w:rsidP="008572CE">
            <w:pPr>
              <w:rPr>
                <w:rFonts w:cs="Arial"/>
                <w:szCs w:val="20"/>
              </w:rPr>
            </w:pPr>
          </w:p>
          <w:p w14:paraId="5236F147" w14:textId="77777777" w:rsidR="00FA000E" w:rsidRPr="00B13FF7" w:rsidRDefault="00FA000E" w:rsidP="008572CE">
            <w:p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>en bevestig ik dat ik heb begrepen dat:</w:t>
            </w:r>
          </w:p>
          <w:p w14:paraId="220E24DA" w14:textId="77777777" w:rsidR="00FA000E" w:rsidRPr="00B13FF7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>een WA-verzekering en annuleringsverzekering zeer aan te raden zijn en dat eventuele gevolgen van het niet hebben van deze verzekeringen voor rekening van de deelneemster zijn</w:t>
            </w:r>
            <w:r w:rsidR="00C04FC7" w:rsidRPr="00B13FF7">
              <w:rPr>
                <w:rFonts w:cs="Arial"/>
                <w:szCs w:val="20"/>
              </w:rPr>
              <w:t>.</w:t>
            </w:r>
          </w:p>
          <w:p w14:paraId="20D317D2" w14:textId="0C5FEFA8" w:rsidR="00C516FF" w:rsidRPr="00B13FF7" w:rsidRDefault="00FE6D1A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13FF7">
              <w:rPr>
                <w:rFonts w:cs="Arial"/>
                <w:szCs w:val="20"/>
              </w:rPr>
              <w:t xml:space="preserve">ik gevaccineerd moet zijn tegen het coronavirus en in het bezit van een </w:t>
            </w:r>
            <w:r w:rsidR="008F123A" w:rsidRPr="00B13FF7">
              <w:rPr>
                <w:rFonts w:cs="Arial"/>
                <w:szCs w:val="20"/>
              </w:rPr>
              <w:t>QR</w:t>
            </w:r>
            <w:r w:rsidRPr="00B13FF7">
              <w:rPr>
                <w:rFonts w:cs="Arial"/>
                <w:szCs w:val="20"/>
              </w:rPr>
              <w:t>-code</w:t>
            </w:r>
            <w:r w:rsidR="008F123A" w:rsidRPr="00B13FF7">
              <w:rPr>
                <w:rFonts w:cs="Arial"/>
                <w:szCs w:val="20"/>
              </w:rPr>
              <w:t xml:space="preserve">. </w:t>
            </w:r>
          </w:p>
        </w:tc>
      </w:tr>
      <w:tr w:rsidR="00FA000E" w14:paraId="002DE146" w14:textId="77777777" w:rsidTr="00DB4E0D">
        <w:tc>
          <w:tcPr>
            <w:tcW w:w="4962" w:type="dxa"/>
          </w:tcPr>
          <w:p w14:paraId="53A84CD3" w14:textId="77777777" w:rsidR="00FA000E" w:rsidRDefault="00FA000E" w:rsidP="008572CE">
            <w:r>
              <w:t>Datum:</w:t>
            </w:r>
          </w:p>
          <w:p w14:paraId="7A982473" w14:textId="77777777" w:rsidR="0070487A" w:rsidRDefault="0070487A" w:rsidP="008572CE"/>
        </w:tc>
        <w:tc>
          <w:tcPr>
            <w:tcW w:w="5528" w:type="dxa"/>
            <w:vMerge w:val="restart"/>
          </w:tcPr>
          <w:p w14:paraId="39BB3BE6" w14:textId="77777777" w:rsidR="00FA000E" w:rsidRDefault="00FA000E" w:rsidP="008572CE">
            <w:r>
              <w:t>Handtekening:</w:t>
            </w:r>
          </w:p>
          <w:p w14:paraId="5EF5C497" w14:textId="77777777" w:rsidR="0070487A" w:rsidRDefault="0070487A" w:rsidP="008572CE"/>
          <w:p w14:paraId="1583AD20" w14:textId="77777777" w:rsidR="0070487A" w:rsidRDefault="0070487A" w:rsidP="008572CE"/>
          <w:p w14:paraId="7795570C" w14:textId="77777777" w:rsidR="0070487A" w:rsidRDefault="0070487A" w:rsidP="008572CE"/>
          <w:p w14:paraId="373970EE" w14:textId="77777777" w:rsidR="0070487A" w:rsidRDefault="0070487A" w:rsidP="008572CE"/>
          <w:p w14:paraId="31AE20D2" w14:textId="77777777" w:rsidR="00D233F5" w:rsidRDefault="00D233F5" w:rsidP="008572CE"/>
        </w:tc>
      </w:tr>
      <w:tr w:rsidR="00FA000E" w14:paraId="735D4F01" w14:textId="77777777" w:rsidTr="00DB4E0D">
        <w:tc>
          <w:tcPr>
            <w:tcW w:w="4962" w:type="dxa"/>
          </w:tcPr>
          <w:p w14:paraId="7B27EAC1" w14:textId="77777777" w:rsidR="00FA000E" w:rsidRPr="00DB4E0D" w:rsidRDefault="00FA000E" w:rsidP="008572CE">
            <w:pPr>
              <w:rPr>
                <w:u w:val="double"/>
              </w:rPr>
            </w:pPr>
            <w:r>
              <w:t>Plaats:</w:t>
            </w:r>
          </w:p>
        </w:tc>
        <w:tc>
          <w:tcPr>
            <w:tcW w:w="5528" w:type="dxa"/>
            <w:vMerge/>
          </w:tcPr>
          <w:p w14:paraId="4565F463" w14:textId="77777777" w:rsidR="00FA000E" w:rsidRDefault="00FA000E" w:rsidP="008572CE"/>
        </w:tc>
      </w:tr>
    </w:tbl>
    <w:p w14:paraId="5DACDFC8" w14:textId="77777777" w:rsidR="00FA000E" w:rsidRDefault="00FA000E" w:rsidP="00FA000E"/>
    <w:p w14:paraId="4C11F6C3" w14:textId="77777777" w:rsidR="00FA000E" w:rsidRDefault="00FA000E"/>
    <w:p w14:paraId="68348163" w14:textId="77777777" w:rsidR="00FA000E" w:rsidRDefault="00FA000E"/>
    <w:p w14:paraId="4154980B" w14:textId="77777777" w:rsidR="0053743F" w:rsidRDefault="0053743F" w:rsidP="0070487A">
      <w:pPr>
        <w:pStyle w:val="Lijstalinea"/>
        <w:ind w:left="1440"/>
      </w:pPr>
    </w:p>
    <w:sectPr w:rsidR="0053743F" w:rsidSect="0070487A">
      <w:headerReference w:type="first" r:id="rId10"/>
      <w:pgSz w:w="11906" w:h="16838" w:code="9"/>
      <w:pgMar w:top="851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C4DA6" w14:textId="77777777" w:rsidR="00167B9C" w:rsidRDefault="00167B9C" w:rsidP="00B41418">
      <w:r>
        <w:separator/>
      </w:r>
    </w:p>
  </w:endnote>
  <w:endnote w:type="continuationSeparator" w:id="0">
    <w:p w14:paraId="7DC08114" w14:textId="77777777" w:rsidR="00167B9C" w:rsidRDefault="00167B9C" w:rsidP="00B4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 Caren">
    <w:altName w:val="Times New Roman"/>
    <w:charset w:val="00"/>
    <w:family w:val="auto"/>
    <w:pitch w:val="variable"/>
    <w:sig w:usb0="00000001" w:usb1="1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7EED3" w14:textId="77777777" w:rsidR="00167B9C" w:rsidRDefault="00167B9C" w:rsidP="00B41418">
      <w:r>
        <w:separator/>
      </w:r>
    </w:p>
  </w:footnote>
  <w:footnote w:type="continuationSeparator" w:id="0">
    <w:p w14:paraId="04B784B8" w14:textId="77777777" w:rsidR="00167B9C" w:rsidRDefault="00167B9C" w:rsidP="00B4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3493" w14:textId="77777777" w:rsidR="0093264F" w:rsidRDefault="00C03004" w:rsidP="0053743F">
    <w:pPr>
      <w:pStyle w:val="Koptekst"/>
      <w:tabs>
        <w:tab w:val="clear" w:pos="9072"/>
        <w:tab w:val="left" w:pos="6804"/>
      </w:tabs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8ADBD9C" wp14:editId="0C4FC791">
          <wp:simplePos x="0" y="0"/>
          <wp:positionH relativeFrom="margin">
            <wp:posOffset>-576580</wp:posOffset>
          </wp:positionH>
          <wp:positionV relativeFrom="page">
            <wp:posOffset>19050</wp:posOffset>
          </wp:positionV>
          <wp:extent cx="2169118" cy="1009650"/>
          <wp:effectExtent l="19050" t="0" r="2582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18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743F">
      <w:tab/>
    </w:r>
  </w:p>
  <w:tbl>
    <w:tblPr>
      <w:tblStyle w:val="Tabelraster"/>
      <w:tblW w:w="4252" w:type="dxa"/>
      <w:tblInd w:w="5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</w:tblGrid>
    <w:tr w:rsidR="0093264F" w14:paraId="143B6EB9" w14:textId="77777777" w:rsidTr="00C04FC7">
      <w:trPr>
        <w:trHeight w:val="732"/>
      </w:trPr>
      <w:tc>
        <w:tcPr>
          <w:tcW w:w="4252" w:type="dxa"/>
        </w:tcPr>
        <w:p w14:paraId="3E5EBC40" w14:textId="77777777" w:rsidR="00D233F5" w:rsidRDefault="00D233F5" w:rsidP="00C03004">
          <w:pPr>
            <w:pStyle w:val="Geenafstand"/>
            <w:rPr>
              <w:sz w:val="16"/>
              <w:szCs w:val="16"/>
            </w:rPr>
          </w:pPr>
        </w:p>
        <w:p w14:paraId="5368BCB7" w14:textId="77777777" w:rsidR="00D233F5" w:rsidRDefault="00D233F5" w:rsidP="00C03004">
          <w:pPr>
            <w:pStyle w:val="Geenafstand"/>
            <w:rPr>
              <w:sz w:val="16"/>
              <w:szCs w:val="16"/>
            </w:rPr>
          </w:pPr>
        </w:p>
        <w:p w14:paraId="0673ED7C" w14:textId="77777777" w:rsidR="00C03004" w:rsidRPr="00102B9A" w:rsidRDefault="00C03004" w:rsidP="00C03004">
          <w:pPr>
            <w:pStyle w:val="Geenafstand"/>
            <w:rPr>
              <w:sz w:val="16"/>
              <w:szCs w:val="16"/>
            </w:rPr>
          </w:pPr>
          <w:r>
            <w:rPr>
              <w:sz w:val="16"/>
              <w:szCs w:val="16"/>
            </w:rPr>
            <w:t>Nel van der Meulen</w:t>
          </w:r>
          <w:r>
            <w:rPr>
              <w:sz w:val="16"/>
              <w:szCs w:val="16"/>
            </w:rPr>
            <w:tab/>
            <w:t>06 83 99 60 15</w:t>
          </w:r>
        </w:p>
        <w:p w14:paraId="286A540A" w14:textId="77777777" w:rsidR="00C03004" w:rsidRDefault="00C03004" w:rsidP="00C03004">
          <w:pPr>
            <w:pStyle w:val="Geenafstand"/>
            <w:rPr>
              <w:sz w:val="16"/>
              <w:szCs w:val="16"/>
            </w:rPr>
          </w:pPr>
          <w:r w:rsidRPr="00102B9A">
            <w:rPr>
              <w:sz w:val="16"/>
              <w:szCs w:val="16"/>
            </w:rPr>
            <w:t>Willy Nijhof</w:t>
          </w:r>
          <w:r w:rsidRPr="00102B9A">
            <w:rPr>
              <w:sz w:val="16"/>
              <w:szCs w:val="16"/>
            </w:rPr>
            <w:tab/>
          </w:r>
          <w:r w:rsidRPr="00102B9A">
            <w:rPr>
              <w:sz w:val="16"/>
              <w:szCs w:val="16"/>
            </w:rPr>
            <w:tab/>
            <w:t>06 33 84 80 77</w:t>
          </w:r>
        </w:p>
        <w:p w14:paraId="170F3E14" w14:textId="77777777" w:rsidR="00632B2B" w:rsidRDefault="00632B2B" w:rsidP="00632B2B">
          <w:pPr>
            <w:pStyle w:val="Geenafstand"/>
            <w:rPr>
              <w:sz w:val="16"/>
              <w:szCs w:val="16"/>
            </w:rPr>
          </w:pPr>
          <w:r>
            <w:rPr>
              <w:sz w:val="16"/>
              <w:szCs w:val="16"/>
            </w:rPr>
            <w:t>Anja Beker                      06 11 36 19 42</w:t>
          </w:r>
        </w:p>
        <w:p w14:paraId="72D298C3" w14:textId="77777777" w:rsidR="0093264F" w:rsidRDefault="0093264F" w:rsidP="00632B2B">
          <w:pPr>
            <w:pStyle w:val="Geenafstand"/>
          </w:pPr>
        </w:p>
      </w:tc>
    </w:tr>
  </w:tbl>
  <w:p w14:paraId="757A5287" w14:textId="77777777" w:rsidR="0053743F" w:rsidRPr="00943B35" w:rsidRDefault="0053743F" w:rsidP="00C04FC7">
    <w:pPr>
      <w:pStyle w:val="Koptekst"/>
      <w:tabs>
        <w:tab w:val="clear" w:pos="9072"/>
        <w:tab w:val="left" w:pos="6804"/>
      </w:tabs>
      <w:rPr>
        <w:rFonts w:ascii="NT Caren" w:hAnsi="NT Caren"/>
        <w:color w:val="FF66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4BB"/>
    <w:multiLevelType w:val="hybridMultilevel"/>
    <w:tmpl w:val="32FC7C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019A7"/>
    <w:multiLevelType w:val="hybridMultilevel"/>
    <w:tmpl w:val="C0A88136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E6B80"/>
    <w:multiLevelType w:val="hybridMultilevel"/>
    <w:tmpl w:val="BD2EFC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F0B73"/>
    <w:multiLevelType w:val="hybridMultilevel"/>
    <w:tmpl w:val="4E5EC3F2"/>
    <w:lvl w:ilvl="0" w:tplc="35A8DAC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27DB1"/>
    <w:multiLevelType w:val="hybridMultilevel"/>
    <w:tmpl w:val="6082C43E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B31262"/>
    <w:multiLevelType w:val="hybridMultilevel"/>
    <w:tmpl w:val="3342ED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D7E47"/>
    <w:multiLevelType w:val="hybridMultilevel"/>
    <w:tmpl w:val="56D0E76E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18"/>
    <w:rsid w:val="00010DB5"/>
    <w:rsid w:val="000B0604"/>
    <w:rsid w:val="000D79C9"/>
    <w:rsid w:val="00167B9C"/>
    <w:rsid w:val="00170679"/>
    <w:rsid w:val="001C5E46"/>
    <w:rsid w:val="001D5130"/>
    <w:rsid w:val="00230026"/>
    <w:rsid w:val="00274EB9"/>
    <w:rsid w:val="002E0289"/>
    <w:rsid w:val="00341987"/>
    <w:rsid w:val="00387B19"/>
    <w:rsid w:val="003974D6"/>
    <w:rsid w:val="0042455F"/>
    <w:rsid w:val="004276F1"/>
    <w:rsid w:val="00446639"/>
    <w:rsid w:val="00496E66"/>
    <w:rsid w:val="005267EE"/>
    <w:rsid w:val="0053743F"/>
    <w:rsid w:val="005837BE"/>
    <w:rsid w:val="005F24AF"/>
    <w:rsid w:val="00615960"/>
    <w:rsid w:val="00632B2B"/>
    <w:rsid w:val="00634C92"/>
    <w:rsid w:val="006B360C"/>
    <w:rsid w:val="006D3382"/>
    <w:rsid w:val="0070487A"/>
    <w:rsid w:val="00707C8D"/>
    <w:rsid w:val="007E43B1"/>
    <w:rsid w:val="007E6C20"/>
    <w:rsid w:val="0080335F"/>
    <w:rsid w:val="00841F77"/>
    <w:rsid w:val="008567C7"/>
    <w:rsid w:val="00862D85"/>
    <w:rsid w:val="0089400E"/>
    <w:rsid w:val="008C0178"/>
    <w:rsid w:val="008F123A"/>
    <w:rsid w:val="008F47E1"/>
    <w:rsid w:val="00910789"/>
    <w:rsid w:val="00923930"/>
    <w:rsid w:val="0093264F"/>
    <w:rsid w:val="00987E67"/>
    <w:rsid w:val="009C6772"/>
    <w:rsid w:val="00A03BCB"/>
    <w:rsid w:val="00A1587D"/>
    <w:rsid w:val="00A26370"/>
    <w:rsid w:val="00A31C92"/>
    <w:rsid w:val="00A350E6"/>
    <w:rsid w:val="00A637BE"/>
    <w:rsid w:val="00A66759"/>
    <w:rsid w:val="00AB4E93"/>
    <w:rsid w:val="00B13FF7"/>
    <w:rsid w:val="00B23A8B"/>
    <w:rsid w:val="00B41418"/>
    <w:rsid w:val="00B71C1F"/>
    <w:rsid w:val="00BA11A5"/>
    <w:rsid w:val="00C02AE1"/>
    <w:rsid w:val="00C03004"/>
    <w:rsid w:val="00C04FC7"/>
    <w:rsid w:val="00C516FF"/>
    <w:rsid w:val="00CE4223"/>
    <w:rsid w:val="00CF3C98"/>
    <w:rsid w:val="00D233F5"/>
    <w:rsid w:val="00D52C97"/>
    <w:rsid w:val="00DB4E0D"/>
    <w:rsid w:val="00DF4654"/>
    <w:rsid w:val="00E05F8F"/>
    <w:rsid w:val="00E86A0D"/>
    <w:rsid w:val="00E93508"/>
    <w:rsid w:val="00EC68EC"/>
    <w:rsid w:val="00EE194B"/>
    <w:rsid w:val="00F82A19"/>
    <w:rsid w:val="00F96312"/>
    <w:rsid w:val="00FA000E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A9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1A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1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1418"/>
  </w:style>
  <w:style w:type="paragraph" w:styleId="Voettekst">
    <w:name w:val="footer"/>
    <w:basedOn w:val="Standaard"/>
    <w:link w:val="Voet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1418"/>
  </w:style>
  <w:style w:type="table" w:styleId="Tabelraster">
    <w:name w:val="Table Grid"/>
    <w:basedOn w:val="Standaardtabel"/>
    <w:uiPriority w:val="59"/>
    <w:rsid w:val="00B4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0289"/>
    <w:pPr>
      <w:ind w:left="720"/>
      <w:contextualSpacing/>
    </w:pPr>
  </w:style>
  <w:style w:type="paragraph" w:styleId="Geenafstand">
    <w:name w:val="No Spacing"/>
    <w:uiPriority w:val="1"/>
    <w:qFormat/>
    <w:rsid w:val="00C03004"/>
  </w:style>
  <w:style w:type="character" w:styleId="Hyperlink">
    <w:name w:val="Hyperlink"/>
    <w:basedOn w:val="Standaardalinea-lettertype"/>
    <w:uiPriority w:val="99"/>
    <w:unhideWhenUsed/>
    <w:rsid w:val="00B13FF7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13F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1A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1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1418"/>
  </w:style>
  <w:style w:type="paragraph" w:styleId="Voettekst">
    <w:name w:val="footer"/>
    <w:basedOn w:val="Standaard"/>
    <w:link w:val="Voet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1418"/>
  </w:style>
  <w:style w:type="table" w:styleId="Tabelraster">
    <w:name w:val="Table Grid"/>
    <w:basedOn w:val="Standaardtabel"/>
    <w:uiPriority w:val="59"/>
    <w:rsid w:val="00B4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0289"/>
    <w:pPr>
      <w:ind w:left="720"/>
      <w:contextualSpacing/>
    </w:pPr>
  </w:style>
  <w:style w:type="paragraph" w:styleId="Geenafstand">
    <w:name w:val="No Spacing"/>
    <w:uiPriority w:val="1"/>
    <w:qFormat/>
    <w:rsid w:val="00C03004"/>
  </w:style>
  <w:style w:type="character" w:styleId="Hyperlink">
    <w:name w:val="Hyperlink"/>
    <w:basedOn w:val="Standaardalinea-lettertype"/>
    <w:uiPriority w:val="99"/>
    <w:unhideWhenUsed/>
    <w:rsid w:val="00B13FF7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1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l.vandermeulen6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A774-FF17-4727-BDD9-798FD193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 ter Meulen</dc:creator>
  <cp:lastModifiedBy>Gebruiker</cp:lastModifiedBy>
  <cp:revision>2</cp:revision>
  <cp:lastPrinted>2019-04-09T09:48:00Z</cp:lastPrinted>
  <dcterms:created xsi:type="dcterms:W3CDTF">2021-11-08T19:39:00Z</dcterms:created>
  <dcterms:modified xsi:type="dcterms:W3CDTF">2021-11-08T19:39:00Z</dcterms:modified>
</cp:coreProperties>
</file>